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E3" w:rsidRPr="00B601BE" w:rsidRDefault="001418E3" w:rsidP="001418E3">
      <w:pPr>
        <w:spacing w:line="240" w:lineRule="auto"/>
        <w:jc w:val="right"/>
        <w:rPr>
          <w:rFonts w:ascii="Arial" w:eastAsia="Times New Roman" w:hAnsi="Arial" w:cs="Arial"/>
          <w:sz w:val="18"/>
          <w:szCs w:val="20"/>
          <w:lang w:eastAsia="ru-RU"/>
        </w:rPr>
      </w:pPr>
      <w:r w:rsidRPr="00141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601B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ТВЕРЖДАЮ»</w:t>
      </w:r>
    </w:p>
    <w:p w:rsidR="00FA172F" w:rsidRDefault="00A644E1" w:rsidP="00FA172F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И</w:t>
      </w:r>
      <w:r w:rsidR="001418E3" w:rsidRPr="00B601B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КТОР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Б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AF6948" w:rsidRPr="00B601BE" w:rsidRDefault="00A644E1" w:rsidP="00FA172F">
      <w:pPr>
        <w:spacing w:line="240" w:lineRule="auto"/>
        <w:jc w:val="right"/>
        <w:rPr>
          <w:rFonts w:ascii="Arial" w:eastAsia="Times New Roman" w:hAnsi="Arial" w:cs="Arial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ШКОЛА ИСКУССТВ ЦЕНТРАЛЬНОГО РАЙОНА»</w:t>
      </w:r>
    </w:p>
    <w:p w:rsidR="001418E3" w:rsidRPr="00B601BE" w:rsidRDefault="00FA172F" w:rsidP="00FA172F">
      <w:pPr>
        <w:spacing w:line="240" w:lineRule="auto"/>
        <w:jc w:val="right"/>
        <w:rPr>
          <w:rFonts w:ascii="Arial" w:eastAsia="Times New Roman" w:hAnsi="Arial" w:cs="Arial"/>
          <w:sz w:val="18"/>
          <w:szCs w:val="20"/>
          <w:lang w:eastAsia="ru-RU"/>
        </w:rPr>
      </w:pPr>
      <w:r w:rsidRPr="00B601B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</w:t>
      </w:r>
      <w:r w:rsidRPr="00FA172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B601B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.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="00AF6948" w:rsidRPr="00B601B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КРИПАЧЕВА </w:t>
      </w:r>
    </w:p>
    <w:p w:rsidR="001418E3" w:rsidRPr="00B601BE" w:rsidRDefault="004564A4" w:rsidP="001418E3">
      <w:pPr>
        <w:spacing w:line="240" w:lineRule="auto"/>
        <w:jc w:val="right"/>
        <w:rPr>
          <w:rFonts w:ascii="Arial" w:eastAsia="Times New Roman" w:hAnsi="Arial" w:cs="Arial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____»_______________________2020</w:t>
      </w:r>
      <w:r w:rsidR="001418E3" w:rsidRPr="00B601B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</w:t>
      </w:r>
    </w:p>
    <w:p w:rsidR="00C00096" w:rsidRDefault="00C00096" w:rsidP="00215B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C00096" w:rsidRDefault="00C00096" w:rsidP="00215B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215BD0" w:rsidRDefault="00215BD0" w:rsidP="00215BD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1418E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РАСПИСАНИЕ УРОКОВ </w:t>
      </w:r>
      <w:proofErr w:type="gramStart"/>
      <w:r w:rsidRPr="0007175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ХОРЕОГРАФИЧЕСКО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 </w:t>
      </w:r>
    </w:p>
    <w:p w:rsidR="00215BD0" w:rsidRDefault="00215BD0" w:rsidP="00215BD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07175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ОТДЕЛЕНИ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Я </w:t>
      </w:r>
      <w:r w:rsidRPr="0007175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(</w:t>
      </w:r>
      <w:proofErr w:type="gramStart"/>
      <w:r w:rsidRPr="0007175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БЮДЖЕТНОЕ</w:t>
      </w:r>
      <w:proofErr w:type="gramEnd"/>
      <w:r w:rsidRPr="0007175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)</w:t>
      </w:r>
    </w:p>
    <w:p w:rsidR="004564A4" w:rsidRPr="004564A4" w:rsidRDefault="004564A4" w:rsidP="00456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40"/>
          <w:szCs w:val="40"/>
          <w:lang w:eastAsia="ru-RU"/>
        </w:rPr>
      </w:pPr>
      <w:r w:rsidRPr="004564A4">
        <w:rPr>
          <w:rFonts w:ascii="Times New Roman CYR" w:eastAsiaTheme="minorEastAsia" w:hAnsi="Times New Roman CYR" w:cs="Times New Roman CYR"/>
          <w:b/>
          <w:bCs/>
          <w:sz w:val="40"/>
          <w:szCs w:val="40"/>
          <w:lang w:eastAsia="ru-RU"/>
        </w:rPr>
        <w:t xml:space="preserve">на время дистанционного обучения </w:t>
      </w:r>
    </w:p>
    <w:p w:rsidR="004564A4" w:rsidRPr="004564A4" w:rsidRDefault="004564A4" w:rsidP="00456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40"/>
          <w:szCs w:val="40"/>
          <w:lang w:eastAsia="ru-RU"/>
        </w:rPr>
      </w:pPr>
      <w:r w:rsidRPr="004564A4">
        <w:rPr>
          <w:rFonts w:ascii="Times New Roman CYR" w:eastAsiaTheme="minorEastAsia" w:hAnsi="Times New Roman CYR" w:cs="Times New Roman CYR"/>
          <w:b/>
          <w:bCs/>
          <w:sz w:val="40"/>
          <w:szCs w:val="40"/>
          <w:lang w:eastAsia="ru-RU"/>
        </w:rPr>
        <w:t>с 06.04.2020 по 30.04.2020</w:t>
      </w:r>
    </w:p>
    <w:p w:rsidR="00215BD0" w:rsidRDefault="00215BD0" w:rsidP="001418E3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AB22F4" w:rsidRDefault="00AB22F4" w:rsidP="001418E3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5BD0" w:rsidRDefault="00215BD0" w:rsidP="001418E3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5BD0" w:rsidRDefault="00215BD0" w:rsidP="001418E3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5BD0" w:rsidRDefault="00215BD0" w:rsidP="001418E3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5BD0" w:rsidRDefault="00215BD0" w:rsidP="001418E3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5BD0" w:rsidRPr="001418E3" w:rsidRDefault="00215BD0" w:rsidP="001418E3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="-176" w:tblpY="184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410"/>
        <w:gridCol w:w="2410"/>
        <w:gridCol w:w="2410"/>
        <w:gridCol w:w="2551"/>
        <w:gridCol w:w="2410"/>
      </w:tblGrid>
      <w:tr w:rsidR="00215BD0" w:rsidRPr="001418E3" w:rsidTr="00A60030">
        <w:trPr>
          <w:cantSplit/>
          <w:trHeight w:val="1121"/>
        </w:trPr>
        <w:tc>
          <w:tcPr>
            <w:tcW w:w="675" w:type="dxa"/>
            <w:shd w:val="clear" w:color="auto" w:fill="FFFFFF" w:themeFill="background1"/>
            <w:textDirection w:val="btLr"/>
          </w:tcPr>
          <w:p w:rsidR="00215BD0" w:rsidRDefault="00AF45FD" w:rsidP="00A60030">
            <w:pPr>
              <w:shd w:val="clear" w:color="auto" w:fill="FFFFFF" w:themeFill="background1"/>
              <w:spacing w:after="0"/>
              <w:ind w:left="113" w:right="113"/>
              <w:rPr>
                <w:rFonts w:ascii="Times New Roman" w:hAnsi="Times New Roman" w:cs="Times New Roman"/>
                <w:b/>
                <w:sz w:val="32"/>
              </w:rPr>
            </w:pPr>
            <w:r w:rsidRPr="001418E3">
              <w:rPr>
                <w:rFonts w:ascii="Times New Roman" w:hAnsi="Times New Roman" w:cs="Times New Roman"/>
                <w:b/>
                <w:sz w:val="32"/>
              </w:rPr>
              <w:lastRenderedPageBreak/>
              <w:t>класс</w:t>
            </w:r>
          </w:p>
        </w:tc>
        <w:tc>
          <w:tcPr>
            <w:tcW w:w="2410" w:type="dxa"/>
          </w:tcPr>
          <w:p w:rsidR="00215BD0" w:rsidRPr="00215BD0" w:rsidRDefault="00215BD0" w:rsidP="00A600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5BD0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410" w:type="dxa"/>
          </w:tcPr>
          <w:p w:rsidR="00215BD0" w:rsidRPr="00215BD0" w:rsidRDefault="00215BD0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5BD0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410" w:type="dxa"/>
          </w:tcPr>
          <w:p w:rsidR="00215BD0" w:rsidRPr="00215BD0" w:rsidRDefault="00215BD0" w:rsidP="00A600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5BD0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410" w:type="dxa"/>
          </w:tcPr>
          <w:p w:rsidR="00215BD0" w:rsidRPr="00215BD0" w:rsidRDefault="00215BD0" w:rsidP="00A600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5BD0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551" w:type="dxa"/>
          </w:tcPr>
          <w:p w:rsidR="00215BD0" w:rsidRPr="00215BD0" w:rsidRDefault="00215BD0" w:rsidP="00A600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5BD0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410" w:type="dxa"/>
          </w:tcPr>
          <w:p w:rsidR="00215BD0" w:rsidRPr="00215BD0" w:rsidRDefault="00215BD0" w:rsidP="00A600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5BD0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7B5AD1" w:rsidRPr="001418E3" w:rsidTr="00A60030">
        <w:trPr>
          <w:cantSplit/>
          <w:trHeight w:val="2252"/>
        </w:trPr>
        <w:tc>
          <w:tcPr>
            <w:tcW w:w="675" w:type="dxa"/>
            <w:shd w:val="clear" w:color="auto" w:fill="FFFFFF" w:themeFill="background1"/>
            <w:textDirection w:val="btLr"/>
          </w:tcPr>
          <w:p w:rsidR="007B5AD1" w:rsidRPr="001418E3" w:rsidRDefault="00AF45FD" w:rsidP="00A60030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</w:t>
            </w:r>
            <w:r w:rsidRPr="001418E3">
              <w:rPr>
                <w:rFonts w:ascii="Times New Roman" w:hAnsi="Times New Roman" w:cs="Times New Roman"/>
                <w:b/>
                <w:sz w:val="32"/>
              </w:rPr>
              <w:t xml:space="preserve"> класс</w:t>
            </w:r>
          </w:p>
        </w:tc>
        <w:tc>
          <w:tcPr>
            <w:tcW w:w="2410" w:type="dxa"/>
          </w:tcPr>
          <w:p w:rsidR="00354BA0" w:rsidRDefault="00167C89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40-16.1</w:t>
            </w:r>
            <w:r w:rsidR="007B5AD1"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="00354BA0"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54BA0"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>Народный танец</w:t>
            </w:r>
            <w:r w:rsidR="00354BA0"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354BA0" w:rsidRPr="00354BA0" w:rsidRDefault="00354BA0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Вдовина П.И.</w:t>
            </w:r>
          </w:p>
          <w:p w:rsidR="007B5AD1" w:rsidRPr="00354BA0" w:rsidRDefault="007B5AD1" w:rsidP="00A600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B5AD1" w:rsidRPr="00354BA0" w:rsidRDefault="007B5AD1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48390A" w:rsidRDefault="00354BA0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A43DF5">
              <w:rPr>
                <w:rFonts w:ascii="Times New Roman" w:hAnsi="Times New Roman" w:cs="Times New Roman"/>
                <w:sz w:val="32"/>
                <w:szCs w:val="32"/>
              </w:rPr>
              <w:t>30-17.0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>Классический танец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354BA0" w:rsidRPr="00354BA0" w:rsidRDefault="00354BA0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Наумова Л.В.</w:t>
            </w:r>
          </w:p>
          <w:p w:rsidR="00A43DF5" w:rsidRDefault="00A43DF5" w:rsidP="00A4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-17.5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>Классический танец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A43DF5" w:rsidRPr="00354BA0" w:rsidRDefault="00A43DF5" w:rsidP="00A43D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Наумова Л.В.</w:t>
            </w:r>
          </w:p>
          <w:p w:rsidR="007B5AD1" w:rsidRPr="00354BA0" w:rsidRDefault="007B5AD1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4BA0" w:rsidRDefault="00167C89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40-16.1</w:t>
            </w:r>
            <w:r w:rsidR="00354BA0"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0  </w:t>
            </w:r>
            <w:r w:rsidR="00354BA0"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>Народный танец</w:t>
            </w:r>
            <w:r w:rsidR="00354BA0"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354BA0" w:rsidRPr="00354BA0" w:rsidRDefault="00354BA0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Вдовина П.И.</w:t>
            </w:r>
          </w:p>
          <w:p w:rsidR="00354BA0" w:rsidRPr="00354BA0" w:rsidRDefault="00167C89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3</w:t>
            </w:r>
            <w:r w:rsidR="00354BA0" w:rsidRPr="00354BA0">
              <w:rPr>
                <w:rFonts w:ascii="Times New Roman" w:hAnsi="Times New Roman" w:cs="Times New Roman"/>
                <w:sz w:val="32"/>
                <w:szCs w:val="32"/>
              </w:rPr>
              <w:t>0-17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354BA0" w:rsidRPr="00354BA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48390A" w:rsidRDefault="00354BA0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>Современный танец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AB22F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54BA0" w:rsidRPr="00354BA0" w:rsidRDefault="00354BA0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стыл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Б.</w:t>
            </w:r>
          </w:p>
          <w:p w:rsidR="00354BA0" w:rsidRDefault="00354BA0" w:rsidP="00A600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B5AD1" w:rsidRPr="00AB22F4" w:rsidRDefault="007B5AD1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354BA0" w:rsidRPr="00354BA0" w:rsidRDefault="00354BA0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F75F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F75F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="007C62B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C62B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354BA0" w:rsidRDefault="00354BA0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онцертных номер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7B5AD1" w:rsidRDefault="00354BA0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стыл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Б.</w:t>
            </w:r>
          </w:p>
          <w:p w:rsidR="00354BA0" w:rsidRPr="00354BA0" w:rsidRDefault="00354BA0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C62B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C62B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354BA0" w:rsidRDefault="00354BA0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онцертных номер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354BA0" w:rsidRPr="001418E3" w:rsidRDefault="00354BA0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стыл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Б</w:t>
            </w:r>
          </w:p>
        </w:tc>
        <w:tc>
          <w:tcPr>
            <w:tcW w:w="2551" w:type="dxa"/>
          </w:tcPr>
          <w:p w:rsidR="0048390A" w:rsidRDefault="00354BA0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A7D4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>Классический танец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354BA0" w:rsidRPr="00354BA0" w:rsidRDefault="00354BA0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Наумова Л.В.</w:t>
            </w:r>
          </w:p>
          <w:p w:rsidR="007B5AD1" w:rsidRDefault="007B5AD1" w:rsidP="00A600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B5AD1" w:rsidRPr="00AB22F4" w:rsidRDefault="007B5AD1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7B5AD1" w:rsidRPr="001418E3" w:rsidRDefault="007B5AD1" w:rsidP="00A6003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8E3" w:rsidRPr="001418E3" w:rsidTr="00A60030">
        <w:trPr>
          <w:cantSplit/>
          <w:trHeight w:val="2252"/>
        </w:trPr>
        <w:tc>
          <w:tcPr>
            <w:tcW w:w="675" w:type="dxa"/>
            <w:shd w:val="clear" w:color="auto" w:fill="FFFFFF" w:themeFill="background1"/>
            <w:textDirection w:val="btLr"/>
          </w:tcPr>
          <w:p w:rsidR="001418E3" w:rsidRPr="001418E3" w:rsidRDefault="00354BA0" w:rsidP="00A60030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</w:t>
            </w:r>
            <w:r w:rsidR="001418E3" w:rsidRPr="001418E3">
              <w:rPr>
                <w:rFonts w:ascii="Times New Roman" w:hAnsi="Times New Roman" w:cs="Times New Roman"/>
                <w:b/>
                <w:sz w:val="32"/>
              </w:rPr>
              <w:t xml:space="preserve"> класс</w:t>
            </w:r>
          </w:p>
        </w:tc>
        <w:tc>
          <w:tcPr>
            <w:tcW w:w="2410" w:type="dxa"/>
          </w:tcPr>
          <w:p w:rsidR="00354BA0" w:rsidRPr="00354BA0" w:rsidRDefault="00354BA0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E1E7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>Классический танец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354BA0" w:rsidRPr="00354BA0" w:rsidRDefault="00354BA0" w:rsidP="003848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Наумова Л.В.</w:t>
            </w:r>
          </w:p>
          <w:p w:rsidR="00354BA0" w:rsidRDefault="00354BA0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37253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37253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0  </w:t>
            </w: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>Народный танец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7B5AD1" w:rsidRDefault="00354BA0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Вдовина П.И</w:t>
            </w:r>
            <w:r w:rsidRPr="007B5A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354BA0" w:rsidRPr="00354BA0" w:rsidRDefault="00372536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20-17.5</w:t>
            </w:r>
            <w:r w:rsidR="00354BA0" w:rsidRPr="00354BA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372536" w:rsidRDefault="00372536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>Народный танец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354BA0" w:rsidRPr="00354BA0" w:rsidRDefault="00354BA0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Вдовина П.И.</w:t>
            </w:r>
          </w:p>
          <w:p w:rsidR="001418E3" w:rsidRPr="001418E3" w:rsidRDefault="001418E3" w:rsidP="00A600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367" w:rsidRPr="00354BA0" w:rsidRDefault="00361435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2</w:t>
            </w:r>
            <w:r w:rsidR="00167C89">
              <w:rPr>
                <w:rFonts w:ascii="Times New Roman" w:hAnsi="Times New Roman" w:cs="Times New Roman"/>
                <w:sz w:val="32"/>
                <w:szCs w:val="32"/>
              </w:rPr>
              <w:t>0-17.5</w:t>
            </w:r>
            <w:r w:rsidR="008A0367" w:rsidRPr="00354BA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48390A" w:rsidRDefault="008A0367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>Современный танец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AB22F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A0367" w:rsidRPr="00354BA0" w:rsidRDefault="008A0367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стыл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</w:t>
            </w:r>
            <w:r w:rsidR="003848A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.</w:t>
            </w:r>
          </w:p>
          <w:p w:rsidR="001418E3" w:rsidRPr="001418E3" w:rsidRDefault="001418E3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418E3" w:rsidRPr="00AB22F4" w:rsidRDefault="001418E3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8A0367" w:rsidRPr="00354BA0" w:rsidRDefault="008A0367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="00A43DF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A43DF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>Классический танец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8A0367" w:rsidRPr="00354BA0" w:rsidRDefault="008A0367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Наумова Л.В.</w:t>
            </w:r>
          </w:p>
          <w:p w:rsidR="001418E3" w:rsidRPr="001418E3" w:rsidRDefault="001418E3" w:rsidP="00A600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03F40" w:rsidRPr="00403F40" w:rsidRDefault="00403F40" w:rsidP="00A600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B558C" w:rsidRPr="001418E3" w:rsidRDefault="001B558C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165F" w:rsidRPr="00354BA0" w:rsidRDefault="0032165F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F360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3F360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="003F3609">
              <w:rPr>
                <w:rFonts w:ascii="Times New Roman" w:hAnsi="Times New Roman" w:cs="Times New Roman"/>
                <w:sz w:val="32"/>
                <w:szCs w:val="32"/>
              </w:rPr>
              <w:t>15.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32165F" w:rsidRPr="00354BA0" w:rsidRDefault="0032165F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дготовка концертных номеров, </w:t>
            </w:r>
          </w:p>
          <w:p w:rsidR="00403F40" w:rsidRDefault="0032165F" w:rsidP="00A6003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Вдовина П.И</w:t>
            </w:r>
          </w:p>
          <w:p w:rsidR="0032165F" w:rsidRPr="00354BA0" w:rsidRDefault="0032165F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3F360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  <w:r w:rsidR="003F360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32165F" w:rsidRPr="00354BA0" w:rsidRDefault="0032165F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дготовка концертных номеров, </w:t>
            </w:r>
          </w:p>
          <w:p w:rsidR="0032165F" w:rsidRDefault="0032165F" w:rsidP="00A6003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Вдовина П.И</w:t>
            </w:r>
          </w:p>
          <w:p w:rsidR="0032165F" w:rsidRPr="001418E3" w:rsidRDefault="0032165F" w:rsidP="00A6003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22F4" w:rsidRPr="001418E3" w:rsidTr="00A60030">
        <w:trPr>
          <w:cantSplit/>
          <w:trHeight w:val="2812"/>
        </w:trPr>
        <w:tc>
          <w:tcPr>
            <w:tcW w:w="675" w:type="dxa"/>
            <w:shd w:val="clear" w:color="auto" w:fill="FFFFFF" w:themeFill="background1"/>
            <w:textDirection w:val="btLr"/>
          </w:tcPr>
          <w:p w:rsidR="00AB22F4" w:rsidRPr="001418E3" w:rsidRDefault="00AE25C5" w:rsidP="00A60030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5</w:t>
            </w:r>
            <w:r w:rsidR="00AB22F4" w:rsidRPr="001418E3">
              <w:rPr>
                <w:rFonts w:ascii="Times New Roman" w:hAnsi="Times New Roman" w:cs="Times New Roman"/>
                <w:b/>
                <w:sz w:val="32"/>
              </w:rPr>
              <w:t xml:space="preserve"> класс</w:t>
            </w:r>
          </w:p>
        </w:tc>
        <w:tc>
          <w:tcPr>
            <w:tcW w:w="2410" w:type="dxa"/>
          </w:tcPr>
          <w:p w:rsidR="0048390A" w:rsidRDefault="008A0367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E1E7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0243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>Классический танец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8A0367" w:rsidRDefault="008A0367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Наумова Л.В.</w:t>
            </w:r>
          </w:p>
          <w:p w:rsidR="00C02432" w:rsidRDefault="00C02432" w:rsidP="00C024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>Классический танец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C02432" w:rsidRDefault="00C02432" w:rsidP="00C024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Наумова Л.В.</w:t>
            </w:r>
          </w:p>
          <w:p w:rsidR="008A0367" w:rsidRPr="008A0367" w:rsidRDefault="001A7D47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1</w:t>
            </w:r>
            <w:r w:rsidR="00CB709B">
              <w:rPr>
                <w:rFonts w:ascii="Times New Roman" w:hAnsi="Times New Roman" w:cs="Times New Roman"/>
                <w:sz w:val="32"/>
                <w:szCs w:val="32"/>
              </w:rPr>
              <w:t>0-1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4</w:t>
            </w:r>
            <w:r w:rsidR="008A0367" w:rsidRPr="008A036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8A0367" w:rsidRPr="008A0367" w:rsidRDefault="008A0367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03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стория хореографического искусства, </w:t>
            </w:r>
          </w:p>
          <w:p w:rsidR="008A0367" w:rsidRPr="008A0367" w:rsidRDefault="008A0367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Наумова Л.В.</w:t>
            </w:r>
          </w:p>
          <w:p w:rsidR="00AB22F4" w:rsidRPr="00AB22F4" w:rsidRDefault="00AB22F4" w:rsidP="00CB70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AB22F4" w:rsidRPr="00AB22F4" w:rsidRDefault="00AB22F4" w:rsidP="00A600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48390A" w:rsidRDefault="00AE25C5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E1EF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E1EF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="000E1EF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E1EF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Pr="008A03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родный танец, </w:t>
            </w:r>
          </w:p>
          <w:p w:rsidR="00AE25C5" w:rsidRDefault="00AE25C5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Вдовина П.И.</w:t>
            </w:r>
          </w:p>
          <w:p w:rsidR="003848A3" w:rsidRDefault="003848A3" w:rsidP="003848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Pr="008A03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родный танец, </w:t>
            </w:r>
          </w:p>
          <w:p w:rsidR="003848A3" w:rsidRDefault="003848A3" w:rsidP="003848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Вдовина П.И.</w:t>
            </w:r>
          </w:p>
          <w:p w:rsidR="008A0367" w:rsidRPr="00354BA0" w:rsidRDefault="008A0367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0664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80664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="00806645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80664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8A0367" w:rsidRPr="00354BA0" w:rsidRDefault="008A0367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дготовка концертных номеров, </w:t>
            </w:r>
          </w:p>
          <w:p w:rsidR="008A0367" w:rsidRPr="00403F40" w:rsidRDefault="008A0367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Вдовина П.И</w:t>
            </w:r>
          </w:p>
          <w:p w:rsidR="00806645" w:rsidRPr="00354BA0" w:rsidRDefault="00806645" w:rsidP="008066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806645" w:rsidRPr="00354BA0" w:rsidRDefault="00806645" w:rsidP="008066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дготовка концертных номеров, </w:t>
            </w:r>
          </w:p>
          <w:p w:rsidR="00806645" w:rsidRPr="00403F40" w:rsidRDefault="00806645" w:rsidP="008066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Вдовина П.И</w:t>
            </w:r>
          </w:p>
          <w:p w:rsidR="00AB22F4" w:rsidRPr="00AB22F4" w:rsidRDefault="00AB22F4" w:rsidP="00A6003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AE25C5" w:rsidRPr="00AB22F4" w:rsidRDefault="00AE25C5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8390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0243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="00C0243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8390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A0367">
              <w:rPr>
                <w:rFonts w:ascii="Times New Roman" w:hAnsi="Times New Roman" w:cs="Times New Roman"/>
                <w:b/>
                <w:sz w:val="32"/>
                <w:szCs w:val="32"/>
              </w:rPr>
              <w:t>Классический танец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AB22F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AB22F4">
              <w:rPr>
                <w:rFonts w:ascii="Times New Roman" w:hAnsi="Times New Roman" w:cs="Times New Roman"/>
                <w:sz w:val="32"/>
                <w:szCs w:val="32"/>
              </w:rPr>
              <w:t>аб.306</w:t>
            </w:r>
          </w:p>
          <w:p w:rsidR="00AE25C5" w:rsidRDefault="00AE25C5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Наумова Л.В.</w:t>
            </w:r>
          </w:p>
          <w:p w:rsidR="001A7D47" w:rsidRDefault="001A7D47" w:rsidP="001A7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>Классический танец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1A7D47" w:rsidRDefault="001A7D47" w:rsidP="001A7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Наумова Л.В.</w:t>
            </w:r>
          </w:p>
          <w:p w:rsidR="008A0367" w:rsidRPr="00354BA0" w:rsidRDefault="008A0367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A7D4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="001A7D47">
              <w:rPr>
                <w:rFonts w:ascii="Times New Roman" w:hAnsi="Times New Roman" w:cs="Times New Roman"/>
                <w:sz w:val="32"/>
                <w:szCs w:val="32"/>
              </w:rPr>
              <w:t>18.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8A0367" w:rsidRPr="00354BA0" w:rsidRDefault="008A0367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дготовка концертных номеров, </w:t>
            </w:r>
          </w:p>
          <w:p w:rsidR="008A0367" w:rsidRPr="008A0367" w:rsidRDefault="008A0367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Наумова Л.В.</w:t>
            </w:r>
          </w:p>
          <w:p w:rsidR="00AB22F4" w:rsidRPr="00AB22F4" w:rsidRDefault="00AB22F4" w:rsidP="00A60030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A70B4C" w:rsidRPr="00AB22F4" w:rsidRDefault="00A70B4C" w:rsidP="00A70B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A0367">
              <w:rPr>
                <w:rFonts w:ascii="Times New Roman" w:hAnsi="Times New Roman" w:cs="Times New Roman"/>
                <w:b/>
                <w:sz w:val="32"/>
                <w:szCs w:val="32"/>
              </w:rPr>
              <w:t>Классический танец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AB22F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AB22F4">
              <w:rPr>
                <w:rFonts w:ascii="Times New Roman" w:hAnsi="Times New Roman" w:cs="Times New Roman"/>
                <w:sz w:val="32"/>
                <w:szCs w:val="32"/>
              </w:rPr>
              <w:t>аб.306</w:t>
            </w:r>
          </w:p>
          <w:p w:rsidR="00A70B4C" w:rsidRDefault="00A70B4C" w:rsidP="00A70B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A0367">
              <w:rPr>
                <w:rFonts w:ascii="Times New Roman" w:hAnsi="Times New Roman" w:cs="Times New Roman"/>
                <w:sz w:val="32"/>
                <w:szCs w:val="32"/>
              </w:rPr>
              <w:t>Наумова Л.В.</w:t>
            </w:r>
          </w:p>
          <w:p w:rsidR="00A70B4C" w:rsidRDefault="00A70B4C" w:rsidP="00A70B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>Классический танец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A70B4C" w:rsidRDefault="00A70B4C" w:rsidP="00A70B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Наумова Л.В.</w:t>
            </w:r>
          </w:p>
          <w:p w:rsidR="00AB22F4" w:rsidRPr="00AB22F4" w:rsidRDefault="00AB22F4" w:rsidP="00A600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8A0367" w:rsidRPr="00354BA0" w:rsidRDefault="008A0367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0664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80664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="00806645">
              <w:rPr>
                <w:rFonts w:ascii="Times New Roman" w:hAnsi="Times New Roman" w:cs="Times New Roman"/>
                <w:sz w:val="32"/>
                <w:szCs w:val="32"/>
              </w:rPr>
              <w:t>13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8A0367" w:rsidRPr="00354BA0" w:rsidRDefault="008A0367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дготовка концертных номеров, </w:t>
            </w:r>
          </w:p>
          <w:p w:rsidR="008A0367" w:rsidRDefault="008A0367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Вдовина П.И</w:t>
            </w:r>
          </w:p>
          <w:p w:rsidR="00806645" w:rsidRDefault="00806645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20-</w:t>
            </w:r>
            <w:r w:rsidR="003F3609">
              <w:rPr>
                <w:rFonts w:ascii="Times New Roman" w:hAnsi="Times New Roman" w:cs="Times New Roman"/>
                <w:sz w:val="32"/>
                <w:szCs w:val="32"/>
              </w:rPr>
              <w:t>13.50</w:t>
            </w:r>
          </w:p>
          <w:p w:rsidR="003F3609" w:rsidRPr="00354BA0" w:rsidRDefault="003F3609" w:rsidP="003F36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дготовка концертных номеров, </w:t>
            </w:r>
          </w:p>
          <w:p w:rsidR="003F3609" w:rsidRDefault="003F3609" w:rsidP="003F36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Вдовина П.И</w:t>
            </w:r>
          </w:p>
          <w:p w:rsidR="003F3609" w:rsidRDefault="003F3609" w:rsidP="003F36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4.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3F3609" w:rsidRPr="00354BA0" w:rsidRDefault="003F3609" w:rsidP="003F36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дготовка концертных номеров, </w:t>
            </w:r>
          </w:p>
          <w:p w:rsidR="003F3609" w:rsidRDefault="003F3609" w:rsidP="003F36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54BA0">
              <w:rPr>
                <w:rFonts w:ascii="Times New Roman" w:hAnsi="Times New Roman" w:cs="Times New Roman"/>
                <w:sz w:val="32"/>
                <w:szCs w:val="32"/>
              </w:rPr>
              <w:t>Вдовина П.И</w:t>
            </w:r>
          </w:p>
          <w:p w:rsidR="00AB22F4" w:rsidRPr="00AB22F4" w:rsidRDefault="00AB22F4" w:rsidP="00A600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418E3" w:rsidRPr="001418E3" w:rsidRDefault="001418E3" w:rsidP="00477114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1418E3" w:rsidRPr="001418E3" w:rsidRDefault="001418E3" w:rsidP="001418E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1418E3" w:rsidRPr="001418E3" w:rsidRDefault="001418E3" w:rsidP="001418E3"/>
    <w:p w:rsidR="001418E3" w:rsidRPr="001418E3" w:rsidRDefault="001418E3" w:rsidP="001418E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45E7" w:rsidRDefault="000345E7"/>
    <w:sectPr w:rsidR="000345E7" w:rsidSect="00A644E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DD6"/>
    <w:rsid w:val="000345E7"/>
    <w:rsid w:val="00071756"/>
    <w:rsid w:val="000E1EFA"/>
    <w:rsid w:val="00103EDA"/>
    <w:rsid w:val="001418E3"/>
    <w:rsid w:val="00167C89"/>
    <w:rsid w:val="001A7D47"/>
    <w:rsid w:val="001B558C"/>
    <w:rsid w:val="00215BD0"/>
    <w:rsid w:val="002F75F0"/>
    <w:rsid w:val="00312DD6"/>
    <w:rsid w:val="003204B7"/>
    <w:rsid w:val="0032165F"/>
    <w:rsid w:val="00351FD7"/>
    <w:rsid w:val="00354BA0"/>
    <w:rsid w:val="00361435"/>
    <w:rsid w:val="00372536"/>
    <w:rsid w:val="003759A4"/>
    <w:rsid w:val="003848A3"/>
    <w:rsid w:val="003F3609"/>
    <w:rsid w:val="00403F40"/>
    <w:rsid w:val="004564A4"/>
    <w:rsid w:val="00477114"/>
    <w:rsid w:val="004779E5"/>
    <w:rsid w:val="0048390A"/>
    <w:rsid w:val="00574D7F"/>
    <w:rsid w:val="006B6A93"/>
    <w:rsid w:val="00722A07"/>
    <w:rsid w:val="007B5AD1"/>
    <w:rsid w:val="007C62B1"/>
    <w:rsid w:val="00806645"/>
    <w:rsid w:val="00881542"/>
    <w:rsid w:val="00897A66"/>
    <w:rsid w:val="008A0367"/>
    <w:rsid w:val="00A43DF5"/>
    <w:rsid w:val="00A60030"/>
    <w:rsid w:val="00A644E1"/>
    <w:rsid w:val="00A70B4C"/>
    <w:rsid w:val="00A80382"/>
    <w:rsid w:val="00AB22F4"/>
    <w:rsid w:val="00AE25C5"/>
    <w:rsid w:val="00AF45FD"/>
    <w:rsid w:val="00AF6948"/>
    <w:rsid w:val="00B601BE"/>
    <w:rsid w:val="00BE1E7C"/>
    <w:rsid w:val="00C00096"/>
    <w:rsid w:val="00C02432"/>
    <w:rsid w:val="00CA1A2B"/>
    <w:rsid w:val="00CB709B"/>
    <w:rsid w:val="00D27331"/>
    <w:rsid w:val="00D56409"/>
    <w:rsid w:val="00D5728F"/>
    <w:rsid w:val="00F64555"/>
    <w:rsid w:val="00FA172F"/>
    <w:rsid w:val="00FF2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CC63-992A-47CB-B81E-8F7C6380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Админ</cp:lastModifiedBy>
  <cp:revision>22</cp:revision>
  <cp:lastPrinted>2019-08-31T08:23:00Z</cp:lastPrinted>
  <dcterms:created xsi:type="dcterms:W3CDTF">2017-09-20T17:31:00Z</dcterms:created>
  <dcterms:modified xsi:type="dcterms:W3CDTF">2020-04-06T07:08:00Z</dcterms:modified>
</cp:coreProperties>
</file>